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308"/>
      </w:tblGrid>
      <w:tr w:rsidR="009B380F" w:rsidRPr="00AA7CC6" w14:paraId="707E773C" w14:textId="77777777" w:rsidTr="00522E99">
        <w:trPr>
          <w:trHeight w:val="552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3DF22BB8" w14:textId="77777777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65DA4221" w14:textId="7E6AEC81" w:rsidR="00986837" w:rsidRPr="00986837" w:rsidRDefault="00986837" w:rsidP="0098683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6837">
        <w:rPr>
          <w:rFonts w:ascii="Calibri" w:hAnsi="Calibri" w:cs="Calibri"/>
          <w:b/>
          <w:bCs/>
          <w:sz w:val="28"/>
          <w:szCs w:val="28"/>
        </w:rPr>
        <w:t xml:space="preserve">na zaprojektowanie, wykonanie, dostawę i montaż balkonów podwieszanych na budynku mieszkalnym wielorodzinnym w zasobach Tarnowskiej Spółdzielni Mieszkaniowej pod adresem </w:t>
      </w:r>
      <w:r w:rsidRPr="00986837">
        <w:rPr>
          <w:rFonts w:ascii="Calibri" w:hAnsi="Calibri" w:cs="Calibri"/>
          <w:b/>
          <w:bCs/>
          <w:sz w:val="28"/>
          <w:szCs w:val="28"/>
        </w:rPr>
        <w:br/>
        <w:t>ul. Lwowska 37 w Tarnow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527"/>
        <w:gridCol w:w="575"/>
        <w:gridCol w:w="3569"/>
      </w:tblGrid>
      <w:tr w:rsidR="000502AB" w:rsidRPr="00AA7CC6" w14:paraId="279A15E4" w14:textId="77777777" w:rsidTr="005A0DB1">
        <w:trPr>
          <w:trHeight w:val="76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5A0DB1">
        <w:trPr>
          <w:trHeight w:val="9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986837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68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37B2DA62" w:rsidR="00F46A52" w:rsidRPr="00986837" w:rsidRDefault="00986837" w:rsidP="005A0DB1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86837">
              <w:rPr>
                <w:rFonts w:ascii="Calibri" w:hAnsi="Calibri" w:cs="Calibri"/>
              </w:rPr>
              <w:t>Wykonanie projektu budowlanego wraz z uzyskaniem decyzji pozwolenia na budowę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2B7485" w:rsidRPr="00AA7CC6" w14:paraId="03F70FAD" w14:textId="77777777" w:rsidTr="005A0DB1">
        <w:trPr>
          <w:trHeight w:val="82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5DA7" w14:textId="38211E6A" w:rsidR="002B7485" w:rsidRPr="00986837" w:rsidRDefault="002B748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6837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1CB" w14:textId="7EE80981" w:rsidR="002B7485" w:rsidRPr="00986837" w:rsidRDefault="00986837" w:rsidP="005A0D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6837">
              <w:rPr>
                <w:rFonts w:ascii="Calibri" w:hAnsi="Calibri" w:cs="Calibri"/>
              </w:rPr>
              <w:t>Wykonanie, dostawa i montaż balkonu (dotyczy ceny jednostkowej 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671" w14:textId="1106A432" w:rsidR="002B7485" w:rsidRPr="00AA7CC6" w:rsidRDefault="0098683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63E4" w14:textId="77777777" w:rsidR="002B7485" w:rsidRPr="00AA7CC6" w:rsidRDefault="002B748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30CB0B0C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lastRenderedPageBreak/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16FBD56" w:rsidR="00CD29A1" w:rsidRPr="00AA7CC6" w:rsidRDefault="002B7485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2B7485" w:rsidRPr="00AA7CC6" w14:paraId="5DED86F3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6C9" w14:textId="76B99F9C" w:rsidR="002B7485" w:rsidRPr="00AA7CC6" w:rsidRDefault="002B7485" w:rsidP="002B7485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74F" w14:textId="77777777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6D1" w14:textId="68C795A5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522E99">
      <w:pPr>
        <w:pStyle w:val="Akapitzlist"/>
        <w:tabs>
          <w:tab w:val="left" w:pos="567"/>
          <w:tab w:val="right" w:leader="dot" w:pos="4962"/>
        </w:tabs>
        <w:spacing w:after="0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JESTEM/NIE JESTEM* płatnikiem podatku VAT</w:t>
      </w:r>
      <w:r w:rsidR="00D0360D" w:rsidRPr="00522E99">
        <w:rPr>
          <w:rFonts w:asciiTheme="minorHAnsi" w:hAnsiTheme="minorHAnsi" w:cstheme="minorHAnsi"/>
          <w:b/>
          <w:bCs/>
        </w:rPr>
        <w:t>.</w:t>
      </w:r>
    </w:p>
    <w:p w14:paraId="0DFC2B29" w14:textId="2ED5772F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roboty zostaną wykonane z wykorzystaniem sprzętów posiadających odpowiednie atesty i dopuszczenia do stosowania w budownictwie</w:t>
      </w:r>
      <w:r w:rsidR="00D0360D" w:rsidRPr="00522E99">
        <w:rPr>
          <w:rFonts w:asciiTheme="minorHAnsi" w:hAnsiTheme="minorHAnsi" w:cstheme="minorHAnsi"/>
          <w:b/>
          <w:bCs/>
        </w:rPr>
        <w:t>.</w:t>
      </w:r>
      <w:r w:rsidRPr="00522E99">
        <w:rPr>
          <w:rFonts w:asciiTheme="minorHAnsi" w:hAnsiTheme="minorHAnsi" w:cstheme="minorHAnsi"/>
          <w:b/>
          <w:bCs/>
        </w:rPr>
        <w:t xml:space="preserve"> </w:t>
      </w:r>
    </w:p>
    <w:p w14:paraId="20E9BCCA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posiadam uprawnienia do wykonywania działalności lub czynności, będących przedmiotem zamówienia, zgodnie z przepisami ustaw nakładającymi obowiązek posiadania takich uprawnień.</w:t>
      </w:r>
    </w:p>
    <w:p w14:paraId="35E78374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 xml:space="preserve">Oświadczam, że przyjmuję wszystkie wymogi zawarte w Specyfikacji Istotnych Warunków Zamówienia </w:t>
      </w:r>
    </w:p>
    <w:p w14:paraId="634A59EA" w14:textId="250839FE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p w14:paraId="5B741653" w14:textId="77777777" w:rsidR="00522E99" w:rsidRPr="00AA7CC6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522E99">
        <w:rPr>
          <w:rFonts w:asciiTheme="minorHAnsi" w:hAnsiTheme="minorHAnsi" w:cstheme="minorHAnsi"/>
          <w:b/>
          <w:bCs/>
        </w:rPr>
        <w:t>Oświadczam, że dokonałem oględzin i pomiarów we własnym zakresie i nie wnoszę żadnych uwag do SIWZ.</w:t>
      </w:r>
    </w:p>
    <w:p w14:paraId="7C1322E6" w14:textId="5D037801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Cs/>
        </w:rPr>
      </w:pPr>
      <w:r w:rsidRPr="00522E99">
        <w:rPr>
          <w:rFonts w:asciiTheme="minorHAnsi" w:hAnsiTheme="minorHAnsi" w:cstheme="minorHAnsi"/>
          <w:bCs/>
        </w:rPr>
        <w:t xml:space="preserve">Okres związania z ofertą – </w:t>
      </w:r>
      <w:r w:rsidR="00616DBE" w:rsidRPr="00522E99">
        <w:rPr>
          <w:rFonts w:asciiTheme="minorHAnsi" w:hAnsiTheme="minorHAnsi" w:cstheme="minorHAnsi"/>
          <w:bCs/>
        </w:rPr>
        <w:t>6</w:t>
      </w:r>
      <w:r w:rsidRPr="00522E99">
        <w:rPr>
          <w:rFonts w:asciiTheme="minorHAnsi" w:hAnsiTheme="minorHAnsi" w:cstheme="minorHAnsi"/>
          <w:bCs/>
        </w:rPr>
        <w:t>0 dni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522E99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522E99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522E99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522E99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22E99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 w:rsidRPr="00522E99">
      <w:rPr>
        <w:rFonts w:asciiTheme="minorHAnsi" w:hAnsiTheme="minorHAnsi" w:cstheme="minorHAnsi"/>
        <w:sz w:val="18"/>
        <w:szCs w:val="18"/>
      </w:rPr>
      <w:t xml:space="preserve"> na</w:t>
    </w:r>
  </w:p>
  <w:p w14:paraId="181357B0" w14:textId="0E0151A2" w:rsidR="00F24AC8" w:rsidRPr="00522E99" w:rsidRDefault="00986837" w:rsidP="00F24AC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ostawę i montaż balkonów</w:t>
    </w:r>
    <w:r w:rsidR="00F24AC8" w:rsidRPr="00522E99">
      <w:rPr>
        <w:rFonts w:asciiTheme="minorHAnsi" w:hAnsiTheme="minorHAnsi" w:cstheme="minorHAnsi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7FA6A0C4" w:rsidR="001D01A3" w:rsidRPr="001D01A3" w:rsidRDefault="00986837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ostawę i montaż balkonów</w:t>
    </w:r>
    <w:r w:rsidR="00F24AC8">
      <w:rPr>
        <w:rFonts w:asciiTheme="minorHAnsi" w:hAnsiTheme="minorHAnsi" w:cstheme="minorHAnsi"/>
        <w:sz w:val="18"/>
        <w:szCs w:val="18"/>
      </w:rPr>
      <w:t xml:space="preserve"> 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90F"/>
    <w:multiLevelType w:val="hybridMultilevel"/>
    <w:tmpl w:val="FE9E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64E0C"/>
    <w:multiLevelType w:val="hybridMultilevel"/>
    <w:tmpl w:val="C270F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5293">
    <w:abstractNumId w:val="2"/>
  </w:num>
  <w:num w:numId="2" w16cid:durableId="695278083">
    <w:abstractNumId w:val="1"/>
  </w:num>
  <w:num w:numId="3" w16cid:durableId="1809544151">
    <w:abstractNumId w:val="0"/>
  </w:num>
  <w:num w:numId="4" w16cid:durableId="1131553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B7485"/>
    <w:rsid w:val="002C335C"/>
    <w:rsid w:val="002C7638"/>
    <w:rsid w:val="002E1097"/>
    <w:rsid w:val="003262DE"/>
    <w:rsid w:val="003362B4"/>
    <w:rsid w:val="00376B32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22E99"/>
    <w:rsid w:val="00530CA8"/>
    <w:rsid w:val="00555A18"/>
    <w:rsid w:val="0058755A"/>
    <w:rsid w:val="00596608"/>
    <w:rsid w:val="005A0DB1"/>
    <w:rsid w:val="005C2C7A"/>
    <w:rsid w:val="005F55CF"/>
    <w:rsid w:val="00615A13"/>
    <w:rsid w:val="00616DBE"/>
    <w:rsid w:val="00631E95"/>
    <w:rsid w:val="00645EBF"/>
    <w:rsid w:val="0067158F"/>
    <w:rsid w:val="006855D2"/>
    <w:rsid w:val="00694C0A"/>
    <w:rsid w:val="006C536B"/>
    <w:rsid w:val="006C657E"/>
    <w:rsid w:val="006E2173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86837"/>
    <w:rsid w:val="009966BD"/>
    <w:rsid w:val="009B380F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495"/>
    <w:rsid w:val="00B16C12"/>
    <w:rsid w:val="00B44702"/>
    <w:rsid w:val="00B452C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75953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CW_Lista,Kolorowa lista — akcent 11,Akapit z listą BS"/>
    <w:basedOn w:val="Normalny"/>
    <w:link w:val="AkapitzlistZnak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CW_Lista Znak,Kolorowa lista — akcent 11 Znak,Akapit z listą BS Znak"/>
    <w:link w:val="Akapitzlist"/>
    <w:uiPriority w:val="34"/>
    <w:qFormat/>
    <w:locked/>
    <w:rsid w:val="005A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0</cp:revision>
  <cp:lastPrinted>2023-09-21T12:01:00Z</cp:lastPrinted>
  <dcterms:created xsi:type="dcterms:W3CDTF">2013-08-06T11:53:00Z</dcterms:created>
  <dcterms:modified xsi:type="dcterms:W3CDTF">2023-09-21T12:01:00Z</dcterms:modified>
</cp:coreProperties>
</file>